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9C" w:rsidRDefault="0059689C">
      <w:pPr>
        <w:pStyle w:val="Podnadpis"/>
        <w:rPr>
          <w:rFonts w:ascii="Arial" w:hAnsi="Arial" w:cs="Arial"/>
          <w:sz w:val="24"/>
        </w:rPr>
      </w:pPr>
    </w:p>
    <w:p w:rsidR="0059689C" w:rsidRDefault="00015405">
      <w:pPr>
        <w:pStyle w:val="Podnadpis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3820</wp:posOffset>
            </wp:positionV>
            <wp:extent cx="752475" cy="752475"/>
            <wp:effectExtent l="1905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D24" w:rsidRPr="005D7F8F" w:rsidRDefault="009D4CFF" w:rsidP="003E7657">
      <w:pPr>
        <w:pStyle w:val="Podnadpis"/>
        <w:jc w:val="left"/>
        <w:rPr>
          <w:szCs w:val="22"/>
        </w:rPr>
      </w:pPr>
      <w:r>
        <w:rPr>
          <w:szCs w:val="22"/>
        </w:rPr>
        <w:t xml:space="preserve">  </w:t>
      </w:r>
      <w:r w:rsidR="00E14D24" w:rsidRPr="005D7F8F">
        <w:rPr>
          <w:szCs w:val="22"/>
        </w:rPr>
        <w:t>TRIVIS</w:t>
      </w:r>
      <w:r w:rsidR="003E7657" w:rsidRPr="005D7F8F">
        <w:rPr>
          <w:szCs w:val="22"/>
        </w:rPr>
        <w:t xml:space="preserve"> - </w:t>
      </w:r>
      <w:r w:rsidR="00E14D24" w:rsidRPr="005D7F8F">
        <w:rPr>
          <w:szCs w:val="22"/>
        </w:rPr>
        <w:t xml:space="preserve">Střední škola veřejnoprávní Prostějov, s.r.o. </w:t>
      </w:r>
    </w:p>
    <w:p w:rsidR="00E14D24" w:rsidRPr="00C6339D" w:rsidRDefault="009D4CFF" w:rsidP="003E7657">
      <w:pPr>
        <w:pStyle w:val="Podnadpis"/>
        <w:jc w:val="left"/>
        <w:rPr>
          <w:b w:val="0"/>
          <w:szCs w:val="22"/>
        </w:rPr>
      </w:pPr>
      <w:r>
        <w:rPr>
          <w:szCs w:val="22"/>
        </w:rPr>
        <w:t xml:space="preserve">  </w:t>
      </w:r>
      <w:r w:rsidR="00E14D24" w:rsidRPr="00C6339D">
        <w:rPr>
          <w:b w:val="0"/>
          <w:szCs w:val="22"/>
        </w:rPr>
        <w:t>Havlíčkova 2920/24, Prostějov 796 01</w:t>
      </w:r>
    </w:p>
    <w:p w:rsidR="00E14D24" w:rsidRPr="00C6339D" w:rsidRDefault="009D4CFF" w:rsidP="003E7657">
      <w:pPr>
        <w:pStyle w:val="Podnadpis"/>
        <w:jc w:val="left"/>
        <w:rPr>
          <w:b w:val="0"/>
          <w:szCs w:val="22"/>
        </w:rPr>
      </w:pPr>
      <w:r w:rsidRPr="00C6339D">
        <w:rPr>
          <w:b w:val="0"/>
          <w:szCs w:val="22"/>
        </w:rPr>
        <w:t xml:space="preserve">  </w:t>
      </w:r>
      <w:r w:rsidR="003B7783" w:rsidRPr="00C6339D">
        <w:rPr>
          <w:b w:val="0"/>
          <w:szCs w:val="22"/>
        </w:rPr>
        <w:t>OR vedený</w:t>
      </w:r>
      <w:r w:rsidR="00E14D24" w:rsidRPr="00C6339D">
        <w:rPr>
          <w:b w:val="0"/>
          <w:szCs w:val="22"/>
        </w:rPr>
        <w:t xml:space="preserve"> Krajským soudem v </w:t>
      </w:r>
      <w:r w:rsidR="003B7783" w:rsidRPr="00C6339D">
        <w:rPr>
          <w:b w:val="0"/>
          <w:szCs w:val="22"/>
        </w:rPr>
        <w:t>Brně, oddíl</w:t>
      </w:r>
      <w:r w:rsidR="00E14D24" w:rsidRPr="00C6339D">
        <w:rPr>
          <w:b w:val="0"/>
          <w:szCs w:val="22"/>
        </w:rPr>
        <w:t xml:space="preserve"> C, vložka 51372</w:t>
      </w:r>
    </w:p>
    <w:p w:rsidR="00E14D24" w:rsidRPr="00C6339D" w:rsidRDefault="009D4CFF" w:rsidP="003E7657">
      <w:pPr>
        <w:pBdr>
          <w:bottom w:val="single" w:sz="6" w:space="1" w:color="auto"/>
        </w:pBdr>
        <w:rPr>
          <w:bCs/>
          <w:sz w:val="22"/>
          <w:szCs w:val="22"/>
        </w:rPr>
      </w:pPr>
      <w:r w:rsidRPr="00C6339D">
        <w:rPr>
          <w:bCs/>
          <w:sz w:val="22"/>
          <w:szCs w:val="22"/>
        </w:rPr>
        <w:t xml:space="preserve">  </w:t>
      </w:r>
      <w:r w:rsidR="00E14D24" w:rsidRPr="00C6339D">
        <w:rPr>
          <w:bCs/>
          <w:sz w:val="22"/>
          <w:szCs w:val="22"/>
        </w:rPr>
        <w:t xml:space="preserve">tel. + </w:t>
      </w:r>
      <w:r w:rsidR="003B7783" w:rsidRPr="00C6339D">
        <w:rPr>
          <w:bCs/>
          <w:sz w:val="22"/>
          <w:szCs w:val="22"/>
        </w:rPr>
        <w:t>fax: 582 336 649</w:t>
      </w:r>
      <w:r w:rsidR="00E14D24" w:rsidRPr="00C6339D">
        <w:rPr>
          <w:bCs/>
          <w:sz w:val="22"/>
          <w:szCs w:val="22"/>
        </w:rPr>
        <w:t xml:space="preserve"> </w:t>
      </w:r>
      <w:r w:rsidR="00F86C07" w:rsidRPr="00C6339D">
        <w:rPr>
          <w:bCs/>
          <w:sz w:val="22"/>
          <w:szCs w:val="22"/>
        </w:rPr>
        <w:t xml:space="preserve">   </w:t>
      </w:r>
      <w:r w:rsidR="00E14D24" w:rsidRPr="00C6339D">
        <w:rPr>
          <w:bCs/>
          <w:sz w:val="22"/>
          <w:szCs w:val="22"/>
        </w:rPr>
        <w:t xml:space="preserve">  E-mail : </w:t>
      </w:r>
      <w:r w:rsidR="00330078">
        <w:rPr>
          <w:bCs/>
          <w:color w:val="000080"/>
          <w:sz w:val="22"/>
          <w:szCs w:val="22"/>
        </w:rPr>
        <w:t>prostejov@trivis</w:t>
      </w:r>
      <w:r w:rsidR="00E14D24" w:rsidRPr="00C6339D">
        <w:rPr>
          <w:bCs/>
          <w:color w:val="000080"/>
          <w:sz w:val="22"/>
          <w:szCs w:val="22"/>
        </w:rPr>
        <w:t xml:space="preserve">.cz  </w:t>
      </w:r>
      <w:r w:rsidR="00F86C07" w:rsidRPr="00C6339D">
        <w:rPr>
          <w:bCs/>
          <w:color w:val="000080"/>
          <w:sz w:val="22"/>
          <w:szCs w:val="22"/>
        </w:rPr>
        <w:t xml:space="preserve">   </w:t>
      </w:r>
      <w:r w:rsidR="00E14D24" w:rsidRPr="00C6339D">
        <w:rPr>
          <w:bCs/>
          <w:color w:val="000080"/>
          <w:sz w:val="22"/>
          <w:szCs w:val="22"/>
        </w:rPr>
        <w:t xml:space="preserve"> </w:t>
      </w:r>
      <w:r w:rsidR="00E14D24" w:rsidRPr="00C6339D">
        <w:rPr>
          <w:bCs/>
          <w:sz w:val="22"/>
          <w:szCs w:val="22"/>
        </w:rPr>
        <w:t>IČO 276 78</w:t>
      </w:r>
      <w:r w:rsidRPr="00C6339D">
        <w:rPr>
          <w:bCs/>
          <w:sz w:val="22"/>
          <w:szCs w:val="22"/>
        </w:rPr>
        <w:t> </w:t>
      </w:r>
      <w:r w:rsidR="00E14D24" w:rsidRPr="00C6339D">
        <w:rPr>
          <w:bCs/>
          <w:sz w:val="22"/>
          <w:szCs w:val="22"/>
        </w:rPr>
        <w:t>296</w:t>
      </w:r>
    </w:p>
    <w:p w:rsidR="009D4CFF" w:rsidRPr="005D7F8F" w:rsidRDefault="009D4CFF" w:rsidP="003E7657">
      <w:pPr>
        <w:pBdr>
          <w:bottom w:val="single" w:sz="6" w:space="1" w:color="auto"/>
        </w:pBdr>
        <w:rPr>
          <w:b/>
          <w:bCs/>
          <w:sz w:val="22"/>
          <w:szCs w:val="22"/>
        </w:rPr>
      </w:pPr>
    </w:p>
    <w:p w:rsidR="003E7657" w:rsidRPr="003E7657" w:rsidRDefault="003E7657" w:rsidP="003E7657">
      <w:pPr>
        <w:pBdr>
          <w:bottom w:val="single" w:sz="6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:rsidR="00015405" w:rsidRDefault="00015405" w:rsidP="00015405">
      <w:pPr>
        <w:jc w:val="both"/>
        <w:rPr>
          <w:sz w:val="28"/>
        </w:rPr>
      </w:pPr>
    </w:p>
    <w:p w:rsidR="00E16FC6" w:rsidRDefault="00E16FC6" w:rsidP="00B9256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F031B">
        <w:rPr>
          <w:b/>
          <w:bCs/>
          <w:sz w:val="26"/>
          <w:szCs w:val="26"/>
        </w:rPr>
        <w:t>Informační sdělení a vyjádření žákova zákonného zástupce k účasti žáka na akci</w:t>
      </w:r>
    </w:p>
    <w:p w:rsidR="00B92567" w:rsidRPr="000F031B" w:rsidRDefault="00B92567" w:rsidP="00E16FC6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konané ve dnech: ............................................ místo konání: 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název objektu: ........................................................................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>
        <w:t>adresa, PSČ</w:t>
      </w:r>
      <w:r w:rsidRPr="000F031B">
        <w:t>: ...........................................................................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telefon: ..................................................... kontaktní osoba: ..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>
        <w:t>kontaktní osoby pověř</w:t>
      </w:r>
      <w:r w:rsidRPr="000F031B">
        <w:t>ené školou k organizování akce: .....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................................................................................................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místo odjezdu: ................................</w:t>
      </w:r>
      <w:r>
        <w:t>................................č</w:t>
      </w:r>
      <w:r w:rsidRPr="000F031B">
        <w:t>as odjezdu: .......................................................</w:t>
      </w:r>
    </w:p>
    <w:p w:rsidR="00E16FC6" w:rsidRDefault="00E16FC6" w:rsidP="00E16FC6">
      <w:pPr>
        <w:autoSpaceDE w:val="0"/>
        <w:autoSpaceDN w:val="0"/>
        <w:adjustRightInd w:val="0"/>
      </w:pPr>
      <w:r w:rsidRPr="000F031B">
        <w:t>místo návratu: ..................................</w:t>
      </w:r>
      <w:r>
        <w:t xml:space="preserve">.............................. </w:t>
      </w:r>
      <w:proofErr w:type="spellStart"/>
      <w:r>
        <w:t>předpokl</w:t>
      </w:r>
      <w:proofErr w:type="spellEnd"/>
      <w:r>
        <w:t>. č</w:t>
      </w:r>
      <w:r w:rsidRPr="000F031B">
        <w:t>as návratu: .......................................</w:t>
      </w:r>
    </w:p>
    <w:p w:rsidR="00B92567" w:rsidRDefault="00B92567" w:rsidP="00E16FC6">
      <w:pPr>
        <w:autoSpaceDE w:val="0"/>
        <w:autoSpaceDN w:val="0"/>
        <w:adjustRightInd w:val="0"/>
      </w:pPr>
    </w:p>
    <w:p w:rsidR="00B92567" w:rsidRDefault="00B92567" w:rsidP="00E16FC6">
      <w:pPr>
        <w:autoSpaceDE w:val="0"/>
        <w:autoSpaceDN w:val="0"/>
        <w:adjustRightInd w:val="0"/>
      </w:pPr>
    </w:p>
    <w:p w:rsidR="00B92567" w:rsidRPr="000F031B" w:rsidRDefault="00B92567" w:rsidP="00E16FC6">
      <w:pPr>
        <w:autoSpaceDE w:val="0"/>
        <w:autoSpaceDN w:val="0"/>
        <w:adjustRightInd w:val="0"/>
      </w:pPr>
    </w:p>
    <w:p w:rsidR="00E16FC6" w:rsidRDefault="00E16FC6" w:rsidP="00E16FC6">
      <w:pPr>
        <w:autoSpaceDE w:val="0"/>
        <w:autoSpaceDN w:val="0"/>
        <w:adjustRightInd w:val="0"/>
        <w:rPr>
          <w:b/>
          <w:bCs/>
        </w:rPr>
      </w:pPr>
      <w:r w:rsidRPr="000F031B">
        <w:rPr>
          <w:b/>
          <w:bCs/>
        </w:rPr>
        <w:t xml:space="preserve">....................................................... </w:t>
      </w:r>
      <w:r>
        <w:t>zde oddělte a dolní díl vrať</w:t>
      </w:r>
      <w:r w:rsidRPr="000F031B">
        <w:t xml:space="preserve">te škole </w:t>
      </w:r>
      <w:r w:rsidRPr="000F031B">
        <w:rPr>
          <w:b/>
          <w:bCs/>
        </w:rPr>
        <w:t>....................................................</w:t>
      </w:r>
    </w:p>
    <w:p w:rsidR="00B92567" w:rsidRDefault="00B92567" w:rsidP="00E16FC6">
      <w:pPr>
        <w:autoSpaceDE w:val="0"/>
        <w:autoSpaceDN w:val="0"/>
        <w:adjustRightInd w:val="0"/>
        <w:rPr>
          <w:b/>
          <w:bCs/>
        </w:rPr>
      </w:pPr>
    </w:p>
    <w:p w:rsidR="00B92567" w:rsidRPr="000F031B" w:rsidRDefault="00B92567" w:rsidP="00E16FC6">
      <w:pPr>
        <w:autoSpaceDE w:val="0"/>
        <w:autoSpaceDN w:val="0"/>
        <w:adjustRightInd w:val="0"/>
        <w:rPr>
          <w:b/>
          <w:bCs/>
        </w:rPr>
      </w:pPr>
    </w:p>
    <w:p w:rsidR="00E16FC6" w:rsidRDefault="00E16FC6" w:rsidP="00E16FC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Účastník akce – jméno, příjmení (hů</w:t>
      </w:r>
      <w:r w:rsidRPr="000F031B">
        <w:rPr>
          <w:b/>
          <w:bCs/>
        </w:rPr>
        <w:t>lkovým písmem):</w:t>
      </w:r>
    </w:p>
    <w:p w:rsidR="00B92567" w:rsidRPr="000F031B" w:rsidRDefault="00B92567" w:rsidP="00E16FC6">
      <w:pPr>
        <w:autoSpaceDE w:val="0"/>
        <w:autoSpaceDN w:val="0"/>
        <w:adjustRightInd w:val="0"/>
        <w:rPr>
          <w:b/>
          <w:bCs/>
        </w:rPr>
      </w:pP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................................................................................................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>
        <w:t>žák tř</w:t>
      </w:r>
      <w:r w:rsidRPr="000F031B">
        <w:t>ídy: ......................................................... datum narození: ...............................................................</w:t>
      </w:r>
    </w:p>
    <w:p w:rsidR="00E16FC6" w:rsidRDefault="00E16FC6" w:rsidP="00E16FC6">
      <w:pPr>
        <w:autoSpaceDE w:val="0"/>
        <w:autoSpaceDN w:val="0"/>
        <w:adjustRightInd w:val="0"/>
      </w:pPr>
      <w:r>
        <w:t>bydliště</w:t>
      </w:r>
      <w:r w:rsidRPr="000F031B">
        <w:t>: ......................................................................................................................................................</w:t>
      </w:r>
    </w:p>
    <w:p w:rsidR="00B92567" w:rsidRPr="000F031B" w:rsidRDefault="00B92567" w:rsidP="00E16FC6">
      <w:pPr>
        <w:autoSpaceDE w:val="0"/>
        <w:autoSpaceDN w:val="0"/>
        <w:adjustRightInd w:val="0"/>
      </w:pPr>
    </w:p>
    <w:p w:rsidR="00E16FC6" w:rsidRPr="000F031B" w:rsidRDefault="00E16FC6" w:rsidP="00E16FC6">
      <w:pPr>
        <w:autoSpaceDE w:val="0"/>
        <w:autoSpaceDN w:val="0"/>
        <w:adjustRightInd w:val="0"/>
      </w:pPr>
      <w:r>
        <w:t>Jméno a příjmení zákonných zástupců</w:t>
      </w:r>
      <w:r w:rsidRPr="000F031B">
        <w:rPr>
          <w:rFonts w:ascii="TimesNewRoman" w:hAnsi="TimesNewRoman" w:cs="TimesNewRoman"/>
        </w:rPr>
        <w:t xml:space="preserve"> </w:t>
      </w:r>
      <w:r>
        <w:t>(hů</w:t>
      </w:r>
      <w:r w:rsidRPr="000F031B">
        <w:t>lkovým písmem):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matky: .................................................</w:t>
      </w:r>
      <w:r>
        <w:t>................. telefon do zamě</w:t>
      </w:r>
      <w:r w:rsidRPr="000F031B">
        <w:t>stnání: ................................................</w:t>
      </w:r>
    </w:p>
    <w:p w:rsidR="00E16FC6" w:rsidRPr="000F031B" w:rsidRDefault="00E16FC6" w:rsidP="00E16FC6">
      <w:r w:rsidRPr="000F031B">
        <w:t>otce: ....................................................</w:t>
      </w:r>
      <w:r>
        <w:t>................. telefon do zamě</w:t>
      </w:r>
      <w:r w:rsidRPr="000F031B">
        <w:t>stnání: ................................................</w:t>
      </w:r>
    </w:p>
    <w:p w:rsidR="00B92567" w:rsidRDefault="00B92567" w:rsidP="00E16FC6">
      <w:pPr>
        <w:autoSpaceDE w:val="0"/>
        <w:autoSpaceDN w:val="0"/>
        <w:adjustRightInd w:val="0"/>
        <w:rPr>
          <w:b/>
          <w:bCs/>
        </w:rPr>
      </w:pPr>
    </w:p>
    <w:p w:rsidR="00E16FC6" w:rsidRPr="000F031B" w:rsidRDefault="00E16FC6" w:rsidP="00E16FC6">
      <w:pPr>
        <w:autoSpaceDE w:val="0"/>
        <w:autoSpaceDN w:val="0"/>
        <w:adjustRightInd w:val="0"/>
        <w:rPr>
          <w:b/>
          <w:bCs/>
        </w:rPr>
      </w:pPr>
      <w:r w:rsidRPr="000F031B">
        <w:rPr>
          <w:b/>
          <w:bCs/>
        </w:rPr>
        <w:t>Prohlášení zákonného zástupce žáka:</w:t>
      </w:r>
    </w:p>
    <w:p w:rsidR="00B92567" w:rsidRPr="000F031B" w:rsidRDefault="00E16FC6" w:rsidP="00E16FC6">
      <w:pPr>
        <w:autoSpaceDE w:val="0"/>
        <w:autoSpaceDN w:val="0"/>
        <w:adjustRightInd w:val="0"/>
      </w:pPr>
      <w:r>
        <w:t>s účastí svého dítě</w:t>
      </w:r>
      <w:r w:rsidRPr="000F031B">
        <w:t>te na akci: .................................................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 xml:space="preserve">konané ve dnech: .................................................................... </w:t>
      </w:r>
      <w:r w:rsidRPr="000F031B">
        <w:rPr>
          <w:b/>
          <w:bCs/>
        </w:rPr>
        <w:t>souhlasím – nesouhlasím</w:t>
      </w:r>
      <w:r w:rsidRPr="000F031B">
        <w:t>*)</w:t>
      </w:r>
    </w:p>
    <w:p w:rsidR="00B92567" w:rsidRDefault="00B92567" w:rsidP="00E16FC6">
      <w:pPr>
        <w:autoSpaceDE w:val="0"/>
        <w:autoSpaceDN w:val="0"/>
        <w:adjustRightInd w:val="0"/>
        <w:rPr>
          <w:b/>
          <w:bCs/>
        </w:rPr>
      </w:pPr>
    </w:p>
    <w:p w:rsidR="00B92567" w:rsidRDefault="00E16FC6" w:rsidP="00E16FC6">
      <w:pPr>
        <w:autoSpaceDE w:val="0"/>
        <w:autoSpaceDN w:val="0"/>
        <w:adjustRightInd w:val="0"/>
      </w:pPr>
      <w:r w:rsidRPr="000F031B">
        <w:rPr>
          <w:b/>
          <w:bCs/>
        </w:rPr>
        <w:t xml:space="preserve">Souhlasím – nesouhlasím </w:t>
      </w:r>
      <w:r>
        <w:t>*) s tím, aby mému dítěti bylo během akce uděleno osobní volno, př</w:t>
      </w:r>
      <w:r w:rsidRPr="000F031B">
        <w:t>i</w:t>
      </w:r>
      <w:r>
        <w:t xml:space="preserve"> </w:t>
      </w:r>
      <w:r w:rsidRPr="000F031B">
        <w:t xml:space="preserve">kterém 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bude mimo dohled pedagogického dozoru.</w:t>
      </w:r>
    </w:p>
    <w:p w:rsidR="00E16FC6" w:rsidRPr="000F031B" w:rsidRDefault="00E16FC6" w:rsidP="00E16FC6">
      <w:pPr>
        <w:autoSpaceDE w:val="0"/>
        <w:autoSpaceDN w:val="0"/>
        <w:adjustRightInd w:val="0"/>
      </w:pPr>
      <w:r>
        <w:t>Dítě</w:t>
      </w:r>
      <w:r w:rsidRPr="000F031B">
        <w:rPr>
          <w:rFonts w:ascii="TimesNewRoman" w:hAnsi="TimesNewRoman" w:cs="TimesNewRoman"/>
        </w:rPr>
        <w:t xml:space="preserve"> </w:t>
      </w:r>
      <w:r w:rsidRPr="000F031B">
        <w:t>si p</w:t>
      </w:r>
      <w:r w:rsidRPr="000F031B">
        <w:rPr>
          <w:rFonts w:ascii="TimesNewRoman" w:hAnsi="TimesNewRoman" w:cs="TimesNewRoman"/>
        </w:rPr>
        <w:t>ř</w:t>
      </w:r>
      <w:r>
        <w:t>evezmu v místě</w:t>
      </w:r>
      <w:r w:rsidRPr="000F031B">
        <w:rPr>
          <w:rFonts w:ascii="TimesNewRoman" w:hAnsi="TimesNewRoman" w:cs="TimesNewRoman"/>
        </w:rPr>
        <w:t xml:space="preserve"> </w:t>
      </w:r>
      <w:r>
        <w:t>dojezdu dopravního prostř</w:t>
      </w:r>
      <w:r w:rsidRPr="000F031B">
        <w:t>edku.</w:t>
      </w:r>
      <w:r>
        <w:t xml:space="preserve"> </w:t>
      </w:r>
      <w:r w:rsidRPr="000F031B">
        <w:t xml:space="preserve"> </w:t>
      </w:r>
      <w:r w:rsidRPr="000F031B">
        <w:rPr>
          <w:b/>
          <w:bCs/>
        </w:rPr>
        <w:t>ano – ne</w:t>
      </w:r>
      <w:r w:rsidRPr="000F031B">
        <w:t>*)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Žádám,</w:t>
      </w:r>
      <w:r>
        <w:t xml:space="preserve"> aby po dojezdu dopravního prostředku do místa návratu se dítě</w:t>
      </w:r>
      <w:r w:rsidRPr="000F031B">
        <w:rPr>
          <w:rFonts w:ascii="TimesNewRoman" w:hAnsi="TimesNewRoman" w:cs="TimesNewRoman"/>
        </w:rPr>
        <w:t xml:space="preserve"> </w:t>
      </w:r>
      <w:r w:rsidRPr="000F031B">
        <w:t>samo dopravilo do místa</w:t>
      </w:r>
    </w:p>
    <w:p w:rsidR="00E16FC6" w:rsidRPr="000F031B" w:rsidRDefault="00E16FC6" w:rsidP="00E16FC6">
      <w:pPr>
        <w:autoSpaceDE w:val="0"/>
        <w:autoSpaceDN w:val="0"/>
        <w:adjustRightInd w:val="0"/>
      </w:pPr>
      <w:r>
        <w:t>bydliště</w:t>
      </w:r>
      <w:r w:rsidRPr="000F031B">
        <w:t xml:space="preserve">. </w:t>
      </w:r>
      <w:r w:rsidRPr="000F031B">
        <w:rPr>
          <w:b/>
          <w:bCs/>
        </w:rPr>
        <w:t>ano – ne</w:t>
      </w:r>
      <w:r w:rsidRPr="000F031B">
        <w:t>*)</w:t>
      </w:r>
    </w:p>
    <w:p w:rsidR="00E16FC6" w:rsidRPr="000F031B" w:rsidRDefault="00E16FC6" w:rsidP="00E16FC6">
      <w:r>
        <w:t>Žádám, aby dítě</w:t>
      </w:r>
      <w:r w:rsidRPr="000F031B">
        <w:rPr>
          <w:rFonts w:ascii="TimesNewRoman" w:hAnsi="TimesNewRoman" w:cs="TimesNewRoman"/>
        </w:rPr>
        <w:t xml:space="preserve"> </w:t>
      </w:r>
      <w:r>
        <w:t>bylo vysazeno na př</w:t>
      </w:r>
      <w:r w:rsidRPr="000F031B">
        <w:t xml:space="preserve">íjezdové trase. </w:t>
      </w:r>
      <w:r w:rsidRPr="000F031B">
        <w:rPr>
          <w:b/>
          <w:bCs/>
        </w:rPr>
        <w:t>(kde</w:t>
      </w:r>
      <w:r w:rsidR="00A966BD" w:rsidRPr="000F031B">
        <w:rPr>
          <w:b/>
          <w:bCs/>
        </w:rPr>
        <w:t>?)</w:t>
      </w:r>
      <w:r w:rsidR="00A966BD" w:rsidRPr="000F031B">
        <w:t xml:space="preserve"> *</w:t>
      </w:r>
      <w:r w:rsidRPr="000F031B">
        <w:t>) ..................................................................</w:t>
      </w:r>
    </w:p>
    <w:p w:rsidR="00E16FC6" w:rsidRDefault="00E16FC6" w:rsidP="00E16FC6">
      <w:pPr>
        <w:autoSpaceDE w:val="0"/>
        <w:autoSpaceDN w:val="0"/>
        <w:adjustRightInd w:val="0"/>
      </w:pPr>
      <w:r w:rsidRPr="000F031B">
        <w:t>..............................................................................................................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>V ....................................................., dne 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 xml:space="preserve">                                                                                                              ......................................................</w:t>
      </w:r>
    </w:p>
    <w:p w:rsidR="00E16FC6" w:rsidRPr="000F031B" w:rsidRDefault="00E16FC6" w:rsidP="00E16FC6">
      <w:pPr>
        <w:autoSpaceDE w:val="0"/>
        <w:autoSpaceDN w:val="0"/>
        <w:adjustRightInd w:val="0"/>
      </w:pPr>
      <w:r w:rsidRPr="000F031B">
        <w:t xml:space="preserve">                                                                                                              podpis zákonného zástupce žáka</w:t>
      </w:r>
    </w:p>
    <w:p w:rsidR="00173B7E" w:rsidRDefault="00E16FC6" w:rsidP="00173B7E">
      <w:r>
        <w:t>nehodící se škrtně</w:t>
      </w:r>
      <w:r w:rsidRPr="000F031B">
        <w:t>te*)</w:t>
      </w:r>
    </w:p>
    <w:p w:rsidR="00173B7E" w:rsidRDefault="00173B7E" w:rsidP="00173B7E"/>
    <w:p w:rsidR="00173B7E" w:rsidRDefault="00173B7E" w:rsidP="00173B7E"/>
    <w:p w:rsidR="00173B7E" w:rsidRDefault="00173B7E" w:rsidP="00173B7E"/>
    <w:p w:rsidR="009E78E7" w:rsidRDefault="009E78E7" w:rsidP="00A966BD">
      <w:bookmarkStart w:id="0" w:name="_GoBack"/>
      <w:bookmarkEnd w:id="0"/>
    </w:p>
    <w:sectPr w:rsidR="009E78E7" w:rsidSect="00047506">
      <w:pgSz w:w="11907" w:h="16840" w:code="9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EB2"/>
    <w:multiLevelType w:val="hybridMultilevel"/>
    <w:tmpl w:val="980EE036"/>
    <w:lvl w:ilvl="0" w:tplc="30103A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5C1"/>
    <w:multiLevelType w:val="hybridMultilevel"/>
    <w:tmpl w:val="2496EF1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4D3"/>
    <w:multiLevelType w:val="hybridMultilevel"/>
    <w:tmpl w:val="0CA8F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A34"/>
    <w:multiLevelType w:val="hybridMultilevel"/>
    <w:tmpl w:val="CB121AC8"/>
    <w:lvl w:ilvl="0" w:tplc="DED07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E4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147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C4D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4AF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E6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663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E6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EEB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66B07"/>
    <w:multiLevelType w:val="hybridMultilevel"/>
    <w:tmpl w:val="471C8110"/>
    <w:lvl w:ilvl="0" w:tplc="37180AE4">
      <w:start w:val="1"/>
      <w:numFmt w:val="decimal"/>
      <w:lvlText w:val="%1)"/>
      <w:lvlJc w:val="left"/>
      <w:pPr>
        <w:ind w:left="1070" w:hanging="360"/>
      </w:pPr>
      <w:rPr>
        <w:rFonts w:hint="default"/>
        <w:w w:val="10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B362F0"/>
    <w:multiLevelType w:val="hybridMultilevel"/>
    <w:tmpl w:val="C710687A"/>
    <w:lvl w:ilvl="0" w:tplc="9B8A6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9E0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D21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E24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D23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1E7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8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D61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86E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C1305"/>
    <w:multiLevelType w:val="hybridMultilevel"/>
    <w:tmpl w:val="F6862C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9684E"/>
    <w:multiLevelType w:val="hybridMultilevel"/>
    <w:tmpl w:val="7A963980"/>
    <w:lvl w:ilvl="0" w:tplc="41DE7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7C7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C48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C05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A2A4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A21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50B7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E8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1AA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22764"/>
    <w:multiLevelType w:val="hybridMultilevel"/>
    <w:tmpl w:val="84EAA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5518"/>
    <w:multiLevelType w:val="hybridMultilevel"/>
    <w:tmpl w:val="3BC21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70624"/>
    <w:multiLevelType w:val="hybridMultilevel"/>
    <w:tmpl w:val="445E2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155A"/>
    <w:multiLevelType w:val="hybridMultilevel"/>
    <w:tmpl w:val="DB606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0B17"/>
    <w:multiLevelType w:val="hybridMultilevel"/>
    <w:tmpl w:val="FB88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72700"/>
    <w:multiLevelType w:val="hybridMultilevel"/>
    <w:tmpl w:val="B8AC109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792A"/>
    <w:multiLevelType w:val="hybridMultilevel"/>
    <w:tmpl w:val="5B9AA2F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B"/>
    <w:multiLevelType w:val="hybridMultilevel"/>
    <w:tmpl w:val="B694B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298"/>
    <w:multiLevelType w:val="hybridMultilevel"/>
    <w:tmpl w:val="A8C05A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F15774"/>
    <w:multiLevelType w:val="hybridMultilevel"/>
    <w:tmpl w:val="97AC3B1E"/>
    <w:lvl w:ilvl="0" w:tplc="79842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10C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A6B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761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26A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7E1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BC0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985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C82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810A7"/>
    <w:multiLevelType w:val="hybridMultilevel"/>
    <w:tmpl w:val="E098E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0BEF"/>
    <w:multiLevelType w:val="hybridMultilevel"/>
    <w:tmpl w:val="17F43360"/>
    <w:lvl w:ilvl="0" w:tplc="3D46F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2EF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BEC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941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327A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FCD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82E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A83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2E1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F03DC"/>
    <w:multiLevelType w:val="hybridMultilevel"/>
    <w:tmpl w:val="3EE672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AF1A1F"/>
    <w:multiLevelType w:val="multilevel"/>
    <w:tmpl w:val="51662D8A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707F77A8"/>
    <w:multiLevelType w:val="hybridMultilevel"/>
    <w:tmpl w:val="7B782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756578"/>
    <w:multiLevelType w:val="hybridMultilevel"/>
    <w:tmpl w:val="D10E7C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3504"/>
    <w:multiLevelType w:val="multilevel"/>
    <w:tmpl w:val="D616870A"/>
    <w:lvl w:ilvl="0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48"/>
        </w:tabs>
        <w:ind w:left="96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63914"/>
    <w:multiLevelType w:val="hybridMultilevel"/>
    <w:tmpl w:val="F4506040"/>
    <w:lvl w:ilvl="0" w:tplc="C54A5930">
      <w:start w:val="7"/>
      <w:numFmt w:val="bullet"/>
      <w:lvlText w:val="-"/>
      <w:lvlJc w:val="left"/>
      <w:pPr>
        <w:ind w:left="11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6" w15:restartNumberingAfterBreak="0">
    <w:nsid w:val="79EF2909"/>
    <w:multiLevelType w:val="hybridMultilevel"/>
    <w:tmpl w:val="C5DE8D2A"/>
    <w:lvl w:ilvl="0" w:tplc="3B3022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241"/>
    <w:multiLevelType w:val="hybridMultilevel"/>
    <w:tmpl w:val="8ED8957E"/>
    <w:lvl w:ilvl="0" w:tplc="66428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380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8AF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D087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8EF1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B20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049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E032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041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2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3"/>
  </w:num>
  <w:num w:numId="9">
    <w:abstractNumId w:val="26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18"/>
  </w:num>
  <w:num w:numId="15">
    <w:abstractNumId w:val="9"/>
  </w:num>
  <w:num w:numId="16">
    <w:abstractNumId w:val="6"/>
  </w:num>
  <w:num w:numId="17">
    <w:abstractNumId w:val="3"/>
  </w:num>
  <w:num w:numId="18">
    <w:abstractNumId w:val="27"/>
  </w:num>
  <w:num w:numId="19">
    <w:abstractNumId w:val="7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2"/>
  </w:num>
  <w:num w:numId="25">
    <w:abstractNumId w:val="8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07"/>
    <w:rsid w:val="000000FB"/>
    <w:rsid w:val="000016BB"/>
    <w:rsid w:val="00003AC4"/>
    <w:rsid w:val="00015405"/>
    <w:rsid w:val="00047506"/>
    <w:rsid w:val="00047617"/>
    <w:rsid w:val="0007244D"/>
    <w:rsid w:val="00081EBA"/>
    <w:rsid w:val="00086CAF"/>
    <w:rsid w:val="0011622F"/>
    <w:rsid w:val="001350F4"/>
    <w:rsid w:val="00144B5F"/>
    <w:rsid w:val="00171087"/>
    <w:rsid w:val="00173B7E"/>
    <w:rsid w:val="00182A87"/>
    <w:rsid w:val="001D4F15"/>
    <w:rsid w:val="001D70AB"/>
    <w:rsid w:val="001F3183"/>
    <w:rsid w:val="002053E1"/>
    <w:rsid w:val="002078D1"/>
    <w:rsid w:val="00276297"/>
    <w:rsid w:val="00330078"/>
    <w:rsid w:val="003720FF"/>
    <w:rsid w:val="003B5CC2"/>
    <w:rsid w:val="003B7783"/>
    <w:rsid w:val="003C2AB2"/>
    <w:rsid w:val="003D54E9"/>
    <w:rsid w:val="003E014F"/>
    <w:rsid w:val="003E7657"/>
    <w:rsid w:val="003E7A5D"/>
    <w:rsid w:val="00414366"/>
    <w:rsid w:val="00454D53"/>
    <w:rsid w:val="00456764"/>
    <w:rsid w:val="00473056"/>
    <w:rsid w:val="0049218D"/>
    <w:rsid w:val="004957E0"/>
    <w:rsid w:val="005164C8"/>
    <w:rsid w:val="0059689C"/>
    <w:rsid w:val="005C1DEE"/>
    <w:rsid w:val="005C565C"/>
    <w:rsid w:val="005D7F8F"/>
    <w:rsid w:val="00604C5D"/>
    <w:rsid w:val="006201A2"/>
    <w:rsid w:val="00621949"/>
    <w:rsid w:val="0064572D"/>
    <w:rsid w:val="006E6480"/>
    <w:rsid w:val="007059D7"/>
    <w:rsid w:val="00794C9F"/>
    <w:rsid w:val="007C46B1"/>
    <w:rsid w:val="007D3005"/>
    <w:rsid w:val="00822A8E"/>
    <w:rsid w:val="008B1A83"/>
    <w:rsid w:val="008B3E7D"/>
    <w:rsid w:val="008E4A4B"/>
    <w:rsid w:val="008F6317"/>
    <w:rsid w:val="00945C10"/>
    <w:rsid w:val="00973003"/>
    <w:rsid w:val="009A5EEF"/>
    <w:rsid w:val="009D4CFF"/>
    <w:rsid w:val="009E580A"/>
    <w:rsid w:val="009E7258"/>
    <w:rsid w:val="009E78E7"/>
    <w:rsid w:val="00A966BD"/>
    <w:rsid w:val="00AC2BD2"/>
    <w:rsid w:val="00AE6B1B"/>
    <w:rsid w:val="00B17DD1"/>
    <w:rsid w:val="00B43CD2"/>
    <w:rsid w:val="00B774A8"/>
    <w:rsid w:val="00B92567"/>
    <w:rsid w:val="00BB259D"/>
    <w:rsid w:val="00BD1982"/>
    <w:rsid w:val="00BD3EE0"/>
    <w:rsid w:val="00BF4B50"/>
    <w:rsid w:val="00C6339D"/>
    <w:rsid w:val="00C84B67"/>
    <w:rsid w:val="00CE5B7D"/>
    <w:rsid w:val="00CE6EE6"/>
    <w:rsid w:val="00D17B97"/>
    <w:rsid w:val="00D213BE"/>
    <w:rsid w:val="00D248FE"/>
    <w:rsid w:val="00D27056"/>
    <w:rsid w:val="00D34978"/>
    <w:rsid w:val="00D52A99"/>
    <w:rsid w:val="00DB648F"/>
    <w:rsid w:val="00DC0EA6"/>
    <w:rsid w:val="00DC2459"/>
    <w:rsid w:val="00DD1533"/>
    <w:rsid w:val="00E14D24"/>
    <w:rsid w:val="00E16FC6"/>
    <w:rsid w:val="00E77770"/>
    <w:rsid w:val="00EE4E7E"/>
    <w:rsid w:val="00EF4ACB"/>
    <w:rsid w:val="00F03EEF"/>
    <w:rsid w:val="00F05CD4"/>
    <w:rsid w:val="00F60B41"/>
    <w:rsid w:val="00F86C07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6F5C3"/>
  <w15:docId w15:val="{2108F612-1107-433B-80EE-189A76F1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E6B1B"/>
    <w:rPr>
      <w:sz w:val="24"/>
      <w:szCs w:val="24"/>
    </w:rPr>
  </w:style>
  <w:style w:type="paragraph" w:styleId="Nadpis1">
    <w:name w:val="heading 1"/>
    <w:basedOn w:val="Normln"/>
    <w:qFormat/>
    <w:rsid w:val="001D7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21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540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rsid w:val="00AE6B1B"/>
    <w:pPr>
      <w:jc w:val="center"/>
    </w:pPr>
    <w:rPr>
      <w:b/>
      <w:sz w:val="22"/>
      <w:szCs w:val="20"/>
    </w:rPr>
  </w:style>
  <w:style w:type="character" w:styleId="Hypertextovodkaz">
    <w:name w:val="Hyperlink"/>
    <w:basedOn w:val="Standardnpsmoodstavce"/>
    <w:rsid w:val="003B5CC2"/>
    <w:rPr>
      <w:color w:val="0000FF"/>
      <w:u w:val="single"/>
    </w:rPr>
  </w:style>
  <w:style w:type="table" w:styleId="Mkatabulky">
    <w:name w:val="Table Grid"/>
    <w:basedOn w:val="Normlntabulka"/>
    <w:uiPriority w:val="59"/>
    <w:rsid w:val="003B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jstyl4">
    <w:name w:val="mujstyl4"/>
    <w:basedOn w:val="Normln"/>
    <w:link w:val="mujstyl4CharChar"/>
    <w:rsid w:val="003B5CC2"/>
    <w:pPr>
      <w:jc w:val="center"/>
    </w:pPr>
    <w:rPr>
      <w:b/>
      <w:sz w:val="32"/>
      <w:szCs w:val="32"/>
      <w:u w:val="single"/>
    </w:rPr>
  </w:style>
  <w:style w:type="character" w:customStyle="1" w:styleId="mujstyl4CharChar">
    <w:name w:val="mujstyl4 Char Char"/>
    <w:basedOn w:val="Standardnpsmoodstavce"/>
    <w:link w:val="mujstyl4"/>
    <w:rsid w:val="003B5CC2"/>
    <w:rPr>
      <w:b/>
      <w:sz w:val="32"/>
      <w:szCs w:val="32"/>
      <w:u w:val="single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semiHidden/>
    <w:rsid w:val="000154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semiHidden/>
    <w:rsid w:val="00D2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D213BE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D213BE"/>
    <w:rPr>
      <w:b/>
      <w:bCs/>
    </w:rPr>
  </w:style>
  <w:style w:type="paragraph" w:styleId="Zkladntext">
    <w:name w:val="Body Text"/>
    <w:basedOn w:val="Normln"/>
    <w:link w:val="ZkladntextChar"/>
    <w:rsid w:val="00D213BE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213BE"/>
    <w:rPr>
      <w:b/>
      <w:bCs/>
      <w:sz w:val="24"/>
      <w:szCs w:val="24"/>
    </w:rPr>
  </w:style>
  <w:style w:type="paragraph" w:styleId="Bezmezer">
    <w:name w:val="No Spacing"/>
    <w:qFormat/>
    <w:rsid w:val="00D213B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3B7E"/>
    <w:pPr>
      <w:ind w:left="720"/>
      <w:contextualSpacing/>
    </w:pPr>
  </w:style>
  <w:style w:type="character" w:customStyle="1" w:styleId="svp1Char">
    <w:name w:val="svp1 Char"/>
    <w:basedOn w:val="Standardnpsmoodstavce"/>
    <w:link w:val="svp1"/>
    <w:locked/>
    <w:rsid w:val="00CE6EE6"/>
    <w:rPr>
      <w:b/>
      <w:sz w:val="28"/>
      <w:szCs w:val="28"/>
      <w:u w:val="single"/>
    </w:rPr>
  </w:style>
  <w:style w:type="paragraph" w:customStyle="1" w:styleId="svp1">
    <w:name w:val="svp1"/>
    <w:basedOn w:val="Normln"/>
    <w:link w:val="svp1Char"/>
    <w:qFormat/>
    <w:rsid w:val="00CE6EE6"/>
    <w:pPr>
      <w:outlineLvl w:val="0"/>
    </w:pPr>
    <w:rPr>
      <w:b/>
      <w:sz w:val="28"/>
      <w:szCs w:val="28"/>
      <w:u w:val="single"/>
    </w:rPr>
  </w:style>
  <w:style w:type="paragraph" w:customStyle="1" w:styleId="Textbodu">
    <w:name w:val="Text bodu"/>
    <w:basedOn w:val="Normln"/>
    <w:rsid w:val="00CE6EE6"/>
    <w:pPr>
      <w:numPr>
        <w:ilvl w:val="2"/>
        <w:numId w:val="2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CE6EE6"/>
    <w:pPr>
      <w:numPr>
        <w:ilvl w:val="1"/>
        <w:numId w:val="2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E6EE6"/>
    <w:pPr>
      <w:numPr>
        <w:numId w:val="2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Normln"/>
    <w:next w:val="Textodstavce"/>
    <w:rsid w:val="00CE6EE6"/>
    <w:pPr>
      <w:keepNext/>
      <w:keepLines/>
      <w:spacing w:before="240"/>
      <w:jc w:val="center"/>
      <w:outlineLvl w:val="5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F9F8-1E20-47CD-B76A-2ABA7B1A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creator>Martinka</dc:creator>
  <cp:lastModifiedBy>ucitel</cp:lastModifiedBy>
  <cp:revision>2</cp:revision>
  <cp:lastPrinted>2017-08-30T09:05:00Z</cp:lastPrinted>
  <dcterms:created xsi:type="dcterms:W3CDTF">2025-11-19T09:49:00Z</dcterms:created>
  <dcterms:modified xsi:type="dcterms:W3CDTF">2025-11-19T09:49:00Z</dcterms:modified>
</cp:coreProperties>
</file>